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2F9B3E">
      <w:pPr>
        <w:rPr>
          <w:rFonts w:cs="Times New Roman"/>
          <w:b/>
          <w:szCs w:val="26"/>
          <w:lang w:val="en-US"/>
        </w:rPr>
      </w:pPr>
      <w:r>
        <w:rPr>
          <w:rFonts w:cs="Times New Roman"/>
          <w:b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360045</wp:posOffset>
                </wp:positionV>
                <wp:extent cx="5742305" cy="698500"/>
                <wp:effectExtent l="0" t="0" r="11430" b="0"/>
                <wp:wrapTopAndBottom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000" cy="69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E88D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ƯỜNG CAO ĐẲNG FPT POLYTECHNIC</w:t>
                            </w:r>
                          </w:p>
                          <w:p w14:paraId="4A8DF4DA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THÀNH PHỐ HỒ CHÍ MIN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28.35pt;height:55pt;width:452.15pt;mso-position-horizontal:right;mso-position-horizontal-relative:margin;mso-position-vertical-relative:margin;mso-wrap-distance-bottom:3.6pt;mso-wrap-distance-top:3.6pt;z-index:251663360;v-text-anchor:middle;mso-width-relative:page;mso-height-relative:page;" filled="f" stroked="f" coordsize="21600,21600" o:gfxdata="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efhvdYAAAAHAQAADwAAAAAAAAABACAAAAAiAAAA&#10;ZHJzL2Rvd25yZXYueG1sUEsBAhQAFAAAAAgAh07iQDKJcIEJAgAAGgQAAA4AAAAAAAAAAQAgAAAA&#10;J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 w14:paraId="4AE88D55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ƯỜNG CAO ĐẲNG FPT POLYTECHNIC</w:t>
                      </w:r>
                    </w:p>
                    <w:p w14:paraId="4A8DF4DA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THÀNH PHỐ HỒ CHÍ MI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8A3D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-----</w:t>
      </w:r>
      <w:r>
        <w:rPr>
          <w:rFonts w:cs="Times New Roman"/>
          <w:szCs w:val="28"/>
        </w:rPr>
        <w:sym w:font="Wingdings" w:char="F096"/>
      </w:r>
      <w:r>
        <w:rPr>
          <w:rFonts w:cs="Times New Roman"/>
          <w:szCs w:val="28"/>
        </w:rPr>
        <w:sym w:font="Wingdings" w:char="F026"/>
      </w:r>
      <w:r>
        <w:rPr>
          <w:rFonts w:cs="Times New Roman"/>
          <w:szCs w:val="28"/>
        </w:rPr>
        <w:sym w:font="Wingdings" w:char="F097"/>
      </w:r>
      <w:r>
        <w:rPr>
          <w:rFonts w:cs="Times New Roman"/>
          <w:szCs w:val="28"/>
        </w:rPr>
        <w:t>-----</w:t>
      </w:r>
    </w:p>
    <w:tbl>
      <w:tblPr>
        <w:tblStyle w:val="22"/>
        <w:tblpPr w:leftFromText="180" w:rightFromText="180" w:vertAnchor="text" w:horzAnchor="page" w:tblpX="3661" w:tblpY="766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5"/>
        <w:gridCol w:w="290"/>
        <w:gridCol w:w="3328"/>
      </w:tblGrid>
      <w:tr w14:paraId="4E0110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615" w:type="dxa"/>
            <w:vAlign w:val="center"/>
          </w:tcPr>
          <w:p w14:paraId="6537553E">
            <w:pPr>
              <w:pStyle w:val="52"/>
              <w:framePr w:hSpace="0" w:wrap="auto" w:vAnchor="margin" w:hAnchor="text" w:xAlign="left" w:yAlign="inline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áo viên hướng dẫn</w:t>
            </w:r>
          </w:p>
        </w:tc>
        <w:tc>
          <w:tcPr>
            <w:tcW w:w="290" w:type="dxa"/>
            <w:vAlign w:val="center"/>
          </w:tcPr>
          <w:p w14:paraId="2ABC00E0">
            <w:pPr>
              <w:pStyle w:val="52"/>
              <w:framePr w:hSpace="0" w:wrap="auto" w:vAnchor="margin" w:hAnchor="text" w:xAlign="left" w:yAlign="in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28" w:type="dxa"/>
            <w:vAlign w:val="center"/>
          </w:tcPr>
          <w:p w14:paraId="75E4A5B7">
            <w:pPr>
              <w:pStyle w:val="52"/>
              <w:framePr w:hSpace="0" w:wrap="auto" w:vAnchor="margin" w:hAnchor="text" w:xAlign="left" w:yAlign="inline"/>
              <w:rPr>
                <w:rFonts w:hint="default"/>
                <w:b/>
                <w:sz w:val="24"/>
                <w:szCs w:val="24"/>
                <w:lang w:val="vi-VN"/>
              </w:rPr>
            </w:pPr>
            <w:r>
              <w:rPr>
                <w:rFonts w:hint="default"/>
                <w:b/>
                <w:snapToGrid w:val="0"/>
                <w:lang w:val="vi-VN"/>
              </w:rPr>
              <w:t>Thầy Phạm Ngọc Cường</w:t>
            </w:r>
          </w:p>
        </w:tc>
      </w:tr>
      <w:tr w14:paraId="50C8A5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615" w:type="dxa"/>
            <w:vAlign w:val="center"/>
          </w:tcPr>
          <w:p w14:paraId="15C10295">
            <w:pPr>
              <w:pStyle w:val="52"/>
              <w:framePr w:hSpace="0" w:wrap="auto" w:vAnchor="margin" w:hAnchor="text" w:xAlign="left" w:yAlign="inline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ớp</w:t>
            </w:r>
          </w:p>
        </w:tc>
        <w:tc>
          <w:tcPr>
            <w:tcW w:w="290" w:type="dxa"/>
            <w:vAlign w:val="center"/>
          </w:tcPr>
          <w:p w14:paraId="00059AC7">
            <w:pPr>
              <w:pStyle w:val="52"/>
              <w:framePr w:hSpace="0" w:wrap="auto" w:vAnchor="margin" w:hAnchor="text" w:xAlign="left" w:yAlign="in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28" w:type="dxa"/>
            <w:vAlign w:val="center"/>
          </w:tcPr>
          <w:p w14:paraId="775E7F3B">
            <w:pPr>
              <w:pStyle w:val="52"/>
              <w:framePr w:hSpace="0" w:wrap="auto" w:vAnchor="margin" w:hAnchor="text" w:xAlign="left" w:yAlign="in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19301</w:t>
            </w:r>
          </w:p>
        </w:tc>
      </w:tr>
      <w:tr w14:paraId="11FB78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615" w:type="dxa"/>
            <w:vAlign w:val="center"/>
          </w:tcPr>
          <w:p w14:paraId="02DB4C8E">
            <w:pPr>
              <w:pStyle w:val="52"/>
              <w:framePr w:hSpace="0" w:wrap="auto" w:vAnchor="margin" w:hAnchor="text" w:xAlign="left" w:yAlign="inline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h Viên</w:t>
            </w:r>
          </w:p>
        </w:tc>
        <w:tc>
          <w:tcPr>
            <w:tcW w:w="290" w:type="dxa"/>
            <w:vAlign w:val="center"/>
          </w:tcPr>
          <w:p w14:paraId="267906AC">
            <w:pPr>
              <w:pStyle w:val="52"/>
              <w:framePr w:hSpace="0" w:wrap="auto" w:vAnchor="margin" w:hAnchor="text" w:xAlign="left" w:yAlign="in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28" w:type="dxa"/>
            <w:vAlign w:val="center"/>
          </w:tcPr>
          <w:p w14:paraId="3B995ABD">
            <w:pPr>
              <w:pStyle w:val="52"/>
              <w:framePr w:hSpace="0" w:wrap="auto" w:vAnchor="margin" w:hAnchor="text" w:xAlign="left" w:yAlign="inline"/>
              <w:rPr>
                <w:rFonts w:hint="default"/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Nguyễn </w:t>
            </w:r>
            <w:r>
              <w:rPr>
                <w:rFonts w:hint="default"/>
                <w:b/>
                <w:sz w:val="24"/>
                <w:szCs w:val="24"/>
                <w:lang w:val="vi-VN"/>
              </w:rPr>
              <w:t>Tuấn Anh_PS42479</w:t>
            </w:r>
          </w:p>
        </w:tc>
      </w:tr>
    </w:tbl>
    <w:p w14:paraId="1276CD89">
      <w:pPr>
        <w:tabs>
          <w:tab w:val="left" w:pos="4253"/>
        </w:tabs>
        <w:spacing w:before="40" w:after="40"/>
        <w:ind w:right="96"/>
        <w:rPr>
          <w:rFonts w:cs="Times New Roman"/>
          <w:szCs w:val="28"/>
          <w:lang w:val="en-US"/>
        </w:rPr>
      </w:pPr>
      <w:r>
        <w:rPr>
          <w:rFonts w:cs="Times New Roman"/>
          <w:sz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3009900</wp:posOffset>
            </wp:positionV>
            <wp:extent cx="2143125" cy="1095375"/>
            <wp:effectExtent l="0" t="0" r="9525" b="0"/>
            <wp:wrapTopAndBottom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bottomMargin">
                  <wp:posOffset>-5372735</wp:posOffset>
                </wp:positionV>
                <wp:extent cx="5748655" cy="417195"/>
                <wp:effectExtent l="0" t="0" r="4445" b="1270"/>
                <wp:wrapTopAndBottom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4036CA">
                            <w:pPr>
                              <w:spacing w:line="240" w:lineRule="auto"/>
                              <w:jc w:val="center"/>
                              <w:rPr>
                                <w:rFonts w:hint="default"/>
                                <w:b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BÁO CÁO </w:t>
                            </w:r>
                            <w:r>
                              <w:rPr>
                                <w:rFonts w:hint="default"/>
                                <w:b/>
                                <w:sz w:val="56"/>
                                <w:szCs w:val="56"/>
                                <w:lang w:val="vi-VN"/>
                              </w:rPr>
                              <w:t>ASM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99.75pt;margin-top:353.5pt;height:32.85pt;width:452.65pt;mso-position-horizontal-relative:page;mso-position-vertical-relative:page;mso-wrap-distance-bottom:3.6pt;mso-wrap-distance-top:3.6pt;z-index:251664384;v-text-anchor:middle;mso-width-relative:page;mso-height-relative:page;" filled="f" stroked="f" coordsize="21600,21600" o:gfxdata="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rDUVjZAAAACgEAAA8AAAAAAAAAAQAg&#10;AAAAIgAAAGRycy9kb3ducmV2LnhtbFBLAQIUABQAAAAIAIdO4kCrjixWDQIAABoEAAAOAAAAAAAA&#10;AAEAIAAAACg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 w14:paraId="724036CA">
                      <w:pPr>
                        <w:spacing w:line="240" w:lineRule="auto"/>
                        <w:jc w:val="center"/>
                        <w:rPr>
                          <w:rFonts w:hint="default"/>
                          <w:b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 xml:space="preserve">BÁO CÁO </w:t>
                      </w:r>
                      <w:r>
                        <w:rPr>
                          <w:rFonts w:hint="default"/>
                          <w:b/>
                          <w:sz w:val="56"/>
                          <w:szCs w:val="56"/>
                          <w:lang w:val="vi-VN"/>
                        </w:rPr>
                        <w:t>ASM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4030980" cy="558800"/>
                <wp:effectExtent l="0" t="0" r="7620" b="0"/>
                <wp:wrapSquare wrapText="bothSides"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9A77A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UYÊ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GHÀNH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ẬP TRÌNH GAME</w:t>
                            </w:r>
                          </w:p>
                          <w:p w14:paraId="4C8470CA">
                            <w:pPr>
                              <w:jc w:val="center"/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ÔN HỌC: </w:t>
                            </w: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vi-VN"/>
                              </w:rPr>
                              <w:t>Lập trình trang WEB</w:t>
                            </w:r>
                          </w:p>
                          <w:p w14:paraId="5DB888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EFCA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22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240"/>
                              <w:gridCol w:w="283"/>
                              <w:gridCol w:w="3100"/>
                            </w:tblGrid>
                            <w:tr w14:paraId="6674721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F6500FB">
                                  <w:pPr>
                                    <w:pStyle w:val="5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iáo viên hướng dẫ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2FA6BAB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4F9868B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ô Nguyễn Ý Văn</w:t>
                                  </w:r>
                                </w:p>
                              </w:tc>
                            </w:tr>
                            <w:tr w14:paraId="6892036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AE4737">
                                  <w:pPr>
                                    <w:pStyle w:val="5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B63693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8C5CD7C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DP103_GA19301</w:t>
                                  </w:r>
                                </w:p>
                              </w:tc>
                            </w:tr>
                            <w:tr w14:paraId="66DBDCD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C52D8D0">
                                  <w:pPr>
                                    <w:pStyle w:val="5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ên Nhó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69914C9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98CA50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om Nguyên Tử</w:t>
                                  </w:r>
                                </w:p>
                              </w:tc>
                            </w:tr>
                            <w:tr w14:paraId="40E5E14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45" w:hRule="atLeast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4A2B6D0">
                                  <w:pPr>
                                    <w:pStyle w:val="5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nh Viê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980204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B85191C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guyễn Văn Tú – PS26982</w:t>
                                  </w:r>
                                </w:p>
                              </w:tc>
                            </w:tr>
                            <w:tr w14:paraId="6ABB754D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E3157A6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566CE5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5098908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ưu Quốc Cường - PS42766</w:t>
                                  </w:r>
                                </w:p>
                              </w:tc>
                            </w:tr>
                            <w:tr w14:paraId="7FEC5927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1A2F6C8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70D2174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3A831B7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guyễn Tuấn Anh - PS42479</w:t>
                                  </w:r>
                                </w:p>
                              </w:tc>
                            </w:tr>
                            <w:tr w14:paraId="5D5E5BF8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53E7919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F06EA3A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95D74A2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Đỗ Hoàng Phúc - PS27023</w:t>
                                  </w:r>
                                </w:p>
                              </w:tc>
                            </w:tr>
                            <w:tr w14:paraId="0C4CB52B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9" w:hRule="atLeast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83244C7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F3C3F03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8545A64">
                                  <w:pPr>
                                    <w:pStyle w:val="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rần Quốc Trương - PS40131</w:t>
                                  </w:r>
                                </w:p>
                              </w:tc>
                            </w:tr>
                          </w:tbl>
                          <w:p w14:paraId="2C310BC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UYÊ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GHÀN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ẬP TRÌNH GAME</w:t>
                            </w:r>
                          </w:p>
                          <w:p w14:paraId="13577E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5.25pt;height:44pt;width:317.4pt;mso-position-horizontal:center;mso-position-horizontal-relative:margin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kmb8/VAAAABgEAAA8AAAAAAAAAAQAgAAAAIgAAAGRycy9kb3ducmV2LnhtbFBLAQIUABQAAAAI&#10;AIdO4kAw7tNAKQIAAFIEAAAOAAAAAAAAAAEAIAAAACQBAABkcnMvZTJvRG9jLnhtbFBLBQYAAAAA&#10;BgAGAFkBAAC/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9A77A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UYÊN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GHÀNH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LẬP TRÌNH GAME</w:t>
                      </w:r>
                    </w:p>
                    <w:p w14:paraId="4C8470CA">
                      <w:pPr>
                        <w:jc w:val="center"/>
                        <w:rPr>
                          <w:rFonts w:hint="default"/>
                          <w:b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MÔN HỌC: </w:t>
                      </w: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vi-VN"/>
                        </w:rPr>
                        <w:t>Lập trình trang WEB</w:t>
                      </w:r>
                    </w:p>
                    <w:p w14:paraId="5DB888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0EFCAC3">
                      <w:pPr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22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240"/>
                        <w:gridCol w:w="283"/>
                        <w:gridCol w:w="3100"/>
                      </w:tblGrid>
                      <w:tr w14:paraId="6674721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F6500FB">
                            <w:pPr>
                              <w:pStyle w:val="5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áo viên hướng dẫ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2FA6BAB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4F9868B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ô Nguyễn Ý Văn</w:t>
                            </w:r>
                          </w:p>
                        </w:tc>
                      </w:tr>
                      <w:tr w14:paraId="6892036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9AE4737">
                            <w:pPr>
                              <w:pStyle w:val="5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9B63693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8C5CD7C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DP103_GA19301</w:t>
                            </w:r>
                          </w:p>
                        </w:tc>
                      </w:tr>
                      <w:tr w14:paraId="66DBDCD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C52D8D0">
                            <w:pPr>
                              <w:pStyle w:val="5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ên Nhóm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69914C9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98CA50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m Nguyên Tử</w:t>
                            </w:r>
                          </w:p>
                        </w:tc>
                      </w:tr>
                      <w:tr w14:paraId="40E5E14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45" w:hRule="atLeast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4A2B6D0">
                            <w:pPr>
                              <w:pStyle w:val="5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nh Viê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C980204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B85191C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guyễn Văn Tú – PS26982</w:t>
                            </w:r>
                          </w:p>
                        </w:tc>
                      </w:tr>
                      <w:tr w14:paraId="6ABB754D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E3157A6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2566CE5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5098908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ưu Quốc Cường - PS42766</w:t>
                            </w:r>
                          </w:p>
                        </w:tc>
                      </w:tr>
                      <w:tr w14:paraId="7FEC5927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1A2F6C8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70D2174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3A831B7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guyễn Tuấn Anh - PS42479</w:t>
                            </w:r>
                          </w:p>
                        </w:tc>
                      </w:tr>
                      <w:tr w14:paraId="5D5E5BF8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53E7919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F06EA3A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95D74A2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Đỗ Hoàng Phúc - PS27023</w:t>
                            </w:r>
                          </w:p>
                        </w:tc>
                      </w:tr>
                      <w:tr w14:paraId="0C4CB52B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9" w:hRule="atLeast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83244C7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F3C3F03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8545A64">
                            <w:pPr>
                              <w:pStyle w:val="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ần Quốc Trương - PS40131</w:t>
                            </w:r>
                          </w:p>
                        </w:tc>
                      </w:tr>
                    </w:tbl>
                    <w:p w14:paraId="2C310BC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CHUYÊN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GHÀN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LẬP TRÌNH GAME</w:t>
                      </w:r>
                    </w:p>
                    <w:p w14:paraId="13577E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59040</wp:posOffset>
                </wp:positionV>
                <wp:extent cx="2362200" cy="330200"/>
                <wp:effectExtent l="0" t="0" r="0" b="635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1919E9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ồ Chí Minh,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595.2pt;height:26pt;width:186pt;mso-position-horizontal:center;mso-position-horizontal-relative:margin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XL7GbWAAAACgEAAA8AAAAAAAAAAQAgAAAAIgAAAGRy&#10;cy9kb3ducmV2LnhtbFBLAQIUABQAAAAIAIdO4kA9ejlFBwIAABgE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 w14:paraId="41919E94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ồ Chí Minh,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C833C">
      <w:pPr>
        <w:rPr>
          <w:rFonts w:cs="Times New Roman"/>
          <w:szCs w:val="28"/>
          <w:lang w:val="en-US"/>
        </w:rPr>
      </w:pPr>
    </w:p>
    <w:p w14:paraId="1D29E7BF">
      <w:pPr>
        <w:rPr>
          <w:rFonts w:cs="Times New Roman"/>
          <w:szCs w:val="28"/>
          <w:lang w:val="en-US"/>
        </w:rPr>
      </w:pPr>
    </w:p>
    <w:p w14:paraId="6FAB21A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506345</wp:posOffset>
            </wp:positionV>
            <wp:extent cx="1308100" cy="13081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BAB13">
      <w:pPr>
        <w:rPr>
          <w:rFonts w:cs="Times New Roman"/>
          <w:szCs w:val="28"/>
          <w:lang w:val="en-US"/>
        </w:rPr>
      </w:pPr>
      <w:r>
        <w:rPr>
          <w:rFonts w:cs="Times New Roman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035050</wp:posOffset>
                </wp:positionH>
                <wp:positionV relativeFrom="bottomMargin">
                  <wp:posOffset>-4850765</wp:posOffset>
                </wp:positionV>
                <wp:extent cx="4091305" cy="551180"/>
                <wp:effectExtent l="0" t="0" r="4445" b="127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30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2DE35CE">
                            <w:pPr>
                              <w:jc w:val="center"/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1E2A99F8">
                            <w:pPr>
                              <w:jc w:val="center"/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3C4C5FCD">
                            <w:pPr>
                              <w:jc w:val="center"/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sz w:val="24"/>
                                <w:szCs w:val="24"/>
                                <w:lang w:val="vi-VN"/>
                              </w:rPr>
                              <w:t>Dấ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0.75pt;margin-top:394.6pt;height:43.4pt;width:322.15pt;mso-position-horizontal-relative:page;mso-position-vertical-relative:page;mso-wrap-distance-bottom:3.6pt;mso-wrap-distance-left:9pt;mso-wrap-distance-right:9pt;mso-wrap-distance-top:3.6pt;z-index:251661312;mso-width-relative:page;mso-height-relative:page;" fillcolor="#FFFFFF" filled="t" stroked="f" coordsize="21600,21600" o:gfxdata="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hdqG/aAAAADQEAAA8AAAAAAAAAAQAgAAAAIgAAAGRycy9kb3ducmV2LnhtbFBLAQIU&#10;ABQAAAAIAIdO4kCFcX8iKgIAAFMEAAAOAAAAAAAAAAEAIAAAACkBAABkcnMvZTJvRG9jLnhtbFBL&#10;BQYAAAAABgAGAFkBAADF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2DE35CE">
                      <w:pPr>
                        <w:jc w:val="center"/>
                        <w:rPr>
                          <w:rFonts w:hint="default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 w14:paraId="1E2A99F8">
                      <w:pPr>
                        <w:jc w:val="center"/>
                        <w:rPr>
                          <w:rFonts w:hint="default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 w14:paraId="3C4C5FCD">
                      <w:pPr>
                        <w:jc w:val="center"/>
                        <w:rPr>
                          <w:rFonts w:hint="default"/>
                          <w:b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hint="default"/>
                          <w:b/>
                          <w:sz w:val="24"/>
                          <w:szCs w:val="24"/>
                          <w:lang w:val="vi-VN"/>
                        </w:rPr>
                        <w:t>Dấ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B1C17">
      <w:pPr>
        <w:jc w:val="center"/>
        <w:rPr>
          <w:rFonts w:cs="Times New Roman"/>
          <w:szCs w:val="28"/>
          <w:lang w:val="en-US"/>
        </w:rPr>
      </w:pPr>
    </w:p>
    <w:p w14:paraId="752A547C">
      <w:pPr>
        <w:rPr>
          <w:rFonts w:cs="Times New Roman"/>
          <w:szCs w:val="28"/>
          <w:lang w:val="en-US"/>
        </w:rPr>
      </w:pPr>
    </w:p>
    <w:p w14:paraId="7A0ADD72">
      <w:pPr>
        <w:rPr>
          <w:rFonts w:cs="Times New Roman"/>
          <w:szCs w:val="28"/>
          <w:lang w:val="en-US"/>
        </w:rPr>
      </w:pPr>
    </w:p>
    <w:p w14:paraId="311129D7">
      <w:pPr>
        <w:rPr>
          <w:rFonts w:cs="Times New Roman"/>
          <w:szCs w:val="28"/>
          <w:lang w:val="en-US"/>
        </w:rPr>
      </w:pPr>
    </w:p>
    <w:p w14:paraId="483E21C6">
      <w:pPr>
        <w:rPr>
          <w:rFonts w:cs="Times New Roman"/>
          <w:szCs w:val="28"/>
          <w:lang w:val="en-US"/>
        </w:rPr>
      </w:pPr>
    </w:p>
    <w:p w14:paraId="047DEE18">
      <w:pPr>
        <w:rPr>
          <w:rFonts w:cs="Times New Roman"/>
          <w:szCs w:val="28"/>
          <w:lang w:val="en-US"/>
        </w:rPr>
      </w:pPr>
    </w:p>
    <w:p w14:paraId="5DC8E05E">
      <w:pPr>
        <w:rPr>
          <w:rFonts w:cs="Times New Roman"/>
          <w:szCs w:val="28"/>
          <w:lang w:val="en-US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18" w:right="851" w:bottom="1134" w:left="1985" w:header="709" w:footer="709" w:gutter="0"/>
          <w:pgBorders w:display="firstPage">
            <w:top w:val="twistedLines2" w:color="auto" w:sz="10" w:space="0"/>
            <w:left w:val="twistedLines2" w:color="auto" w:sz="10" w:space="0"/>
            <w:bottom w:val="twistedLines2" w:color="auto" w:sz="10" w:space="0"/>
            <w:right w:val="twistedLines2" w:color="auto" w:sz="10" w:space="0"/>
          </w:pgBorders>
          <w:cols w:space="708" w:num="1"/>
          <w:titlePg/>
          <w:docGrid w:linePitch="381" w:charSpace="0"/>
        </w:sectPr>
      </w:pPr>
    </w:p>
    <w:p w14:paraId="0D49E397">
      <w:pPr>
        <w:numPr>
          <w:ilvl w:val="0"/>
          <w:numId w:val="2"/>
        </w:numPr>
        <w:rPr>
          <w:rFonts w:hint="default"/>
          <w:lang w:val="vi-VN"/>
        </w:rPr>
      </w:pPr>
      <w:r>
        <w:rPr>
          <w:rFonts w:hint="default"/>
          <w:lang w:val="vi-VN"/>
        </w:rPr>
        <w:t>Sơ đồ tư duy</w:t>
      </w:r>
    </w:p>
    <w:p w14:paraId="2E4BB2BE">
      <w:pPr>
        <w:numPr>
          <w:numId w:val="0"/>
        </w:numPr>
      </w:pPr>
      <w:r>
        <w:drawing>
          <wp:inline distT="0" distB="0" distL="114300" distR="114300">
            <wp:extent cx="5629275" cy="35433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805D">
      <w:pPr>
        <w:numPr>
          <w:ilvl w:val="0"/>
          <w:numId w:val="2"/>
        </w:numPr>
        <w:ind w:left="0" w:leftChars="0" w:firstLine="0" w:firstLineChars="0"/>
        <w:rPr>
          <w:rFonts w:hint="default"/>
          <w:lang w:val="vi-VN"/>
        </w:rPr>
      </w:pPr>
      <w:r>
        <w:rPr>
          <w:rFonts w:hint="default"/>
          <w:lang w:val="vi-VN"/>
        </w:rPr>
        <w:t>Bản vẽ phác thảo</w:t>
      </w:r>
      <w:bookmarkStart w:id="0" w:name="_GoBack"/>
      <w:bookmarkEnd w:id="0"/>
    </w:p>
    <w:p w14:paraId="2AD5E105">
      <w:pPr>
        <w:numPr>
          <w:numId w:val="0"/>
        </w:numPr>
        <w:ind w:leftChars="0"/>
        <w:rPr>
          <w:rFonts w:hint="default"/>
          <w:lang w:val="vi-VN"/>
        </w:rPr>
      </w:pPr>
      <w:r>
        <w:rPr>
          <w:rFonts w:hint="default"/>
          <w:lang w:val="vi-VN"/>
        </w:rPr>
        <w:drawing>
          <wp:inline distT="0" distB="0" distL="114300" distR="114300">
            <wp:extent cx="5751195" cy="3437890"/>
            <wp:effectExtent l="0" t="0" r="1905" b="10160"/>
            <wp:docPr id="7" name="Picture 7" descr="Phacth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actha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18" w:right="851" w:bottom="1134" w:left="1985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752F24">
    <w:pPr>
      <w:pStyle w:val="14"/>
      <w:tabs>
        <w:tab w:val="clear" w:pos="4680"/>
        <w:tab w:val="clear" w:pos="9360"/>
      </w:tabs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 PAGE   \* MERGEFORMAT 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t>7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 w14:paraId="000F1AE6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120CAC">
    <w:pPr>
      <w:pStyle w:val="14"/>
      <w:tabs>
        <w:tab w:val="clear" w:pos="4680"/>
        <w:tab w:val="clear" w:pos="9360"/>
      </w:tabs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 PAGE   \* MERGEFORMAT 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t>2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 w14:paraId="463E876D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706F26">
    <w:pPr>
      <w:rPr>
        <w:lang w:val="en-US"/>
      </w:rPr>
    </w:pPr>
    <w:r>
      <w:rPr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36600" cy="279400"/>
          <wp:effectExtent l="0" t="0" r="635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836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color w:val="000000"/>
        <w:lang w:val="en-US"/>
      </w:rPr>
      <w:t>GAM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365904"/>
    <w:multiLevelType w:val="singleLevel"/>
    <w:tmpl w:val="0736590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9B544C5"/>
    <w:multiLevelType w:val="multilevel"/>
    <w:tmpl w:val="59B544C5"/>
    <w:lvl w:ilvl="0" w:tentative="0">
      <w:start w:val="1"/>
      <w:numFmt w:val="decimal"/>
      <w:pStyle w:val="2"/>
      <w:lvlText w:val="CHƯƠNG %1     "/>
      <w:lvlJc w:val="left"/>
      <w:pPr>
        <w:ind w:left="454" w:hanging="45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1571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17"/>
    <w:rsid w:val="00004B3B"/>
    <w:rsid w:val="00004FF5"/>
    <w:rsid w:val="00006A15"/>
    <w:rsid w:val="000074B0"/>
    <w:rsid w:val="00012E07"/>
    <w:rsid w:val="00017B45"/>
    <w:rsid w:val="00034DCA"/>
    <w:rsid w:val="0004136E"/>
    <w:rsid w:val="00041BEA"/>
    <w:rsid w:val="00047BDC"/>
    <w:rsid w:val="00062C17"/>
    <w:rsid w:val="00063838"/>
    <w:rsid w:val="00064666"/>
    <w:rsid w:val="00075700"/>
    <w:rsid w:val="00076D25"/>
    <w:rsid w:val="00077400"/>
    <w:rsid w:val="000777E0"/>
    <w:rsid w:val="00083AFA"/>
    <w:rsid w:val="0008612E"/>
    <w:rsid w:val="000920CE"/>
    <w:rsid w:val="00095F65"/>
    <w:rsid w:val="00097995"/>
    <w:rsid w:val="000A2C4D"/>
    <w:rsid w:val="000A307E"/>
    <w:rsid w:val="000B13F7"/>
    <w:rsid w:val="000B204D"/>
    <w:rsid w:val="000B67D6"/>
    <w:rsid w:val="000B6829"/>
    <w:rsid w:val="000B7344"/>
    <w:rsid w:val="000C29FE"/>
    <w:rsid w:val="000C2CEF"/>
    <w:rsid w:val="000C4C48"/>
    <w:rsid w:val="000C52C0"/>
    <w:rsid w:val="000D3C6A"/>
    <w:rsid w:val="000D67D4"/>
    <w:rsid w:val="000E0412"/>
    <w:rsid w:val="000E110C"/>
    <w:rsid w:val="000E2A5E"/>
    <w:rsid w:val="000E70B3"/>
    <w:rsid w:val="000F64D5"/>
    <w:rsid w:val="00100ADD"/>
    <w:rsid w:val="0010140E"/>
    <w:rsid w:val="00110DD4"/>
    <w:rsid w:val="0011312E"/>
    <w:rsid w:val="00120417"/>
    <w:rsid w:val="00122639"/>
    <w:rsid w:val="00123E83"/>
    <w:rsid w:val="00125F80"/>
    <w:rsid w:val="001266F0"/>
    <w:rsid w:val="00126E2B"/>
    <w:rsid w:val="001301D7"/>
    <w:rsid w:val="00131A79"/>
    <w:rsid w:val="0013464B"/>
    <w:rsid w:val="001365D5"/>
    <w:rsid w:val="00147CF4"/>
    <w:rsid w:val="00152739"/>
    <w:rsid w:val="00152C1C"/>
    <w:rsid w:val="00152C30"/>
    <w:rsid w:val="00153239"/>
    <w:rsid w:val="00153279"/>
    <w:rsid w:val="00155425"/>
    <w:rsid w:val="001707BA"/>
    <w:rsid w:val="00172634"/>
    <w:rsid w:val="001764FB"/>
    <w:rsid w:val="0018010F"/>
    <w:rsid w:val="00185029"/>
    <w:rsid w:val="00187973"/>
    <w:rsid w:val="001907C9"/>
    <w:rsid w:val="001935BF"/>
    <w:rsid w:val="00197AB7"/>
    <w:rsid w:val="001A5D04"/>
    <w:rsid w:val="001A79AC"/>
    <w:rsid w:val="001B0061"/>
    <w:rsid w:val="001B5D6D"/>
    <w:rsid w:val="001C78AE"/>
    <w:rsid w:val="001D1BBE"/>
    <w:rsid w:val="001D2565"/>
    <w:rsid w:val="001D513E"/>
    <w:rsid w:val="00204CA9"/>
    <w:rsid w:val="002070A8"/>
    <w:rsid w:val="0021131B"/>
    <w:rsid w:val="00216AE9"/>
    <w:rsid w:val="00217095"/>
    <w:rsid w:val="002319C3"/>
    <w:rsid w:val="00234398"/>
    <w:rsid w:val="002368BB"/>
    <w:rsid w:val="00237FAC"/>
    <w:rsid w:val="00243575"/>
    <w:rsid w:val="00245D2D"/>
    <w:rsid w:val="00245DCD"/>
    <w:rsid w:val="002468E4"/>
    <w:rsid w:val="00250856"/>
    <w:rsid w:val="00253625"/>
    <w:rsid w:val="0025539A"/>
    <w:rsid w:val="002601E0"/>
    <w:rsid w:val="00261806"/>
    <w:rsid w:val="00265743"/>
    <w:rsid w:val="00265CAB"/>
    <w:rsid w:val="00267200"/>
    <w:rsid w:val="002717BD"/>
    <w:rsid w:val="002759DC"/>
    <w:rsid w:val="0027635D"/>
    <w:rsid w:val="002860FE"/>
    <w:rsid w:val="00286EB1"/>
    <w:rsid w:val="002949C6"/>
    <w:rsid w:val="00296406"/>
    <w:rsid w:val="002A38A4"/>
    <w:rsid w:val="002B0AB7"/>
    <w:rsid w:val="002C32F4"/>
    <w:rsid w:val="002C3845"/>
    <w:rsid w:val="002D062D"/>
    <w:rsid w:val="002D3F1F"/>
    <w:rsid w:val="002D7116"/>
    <w:rsid w:val="002E264D"/>
    <w:rsid w:val="002E5AE5"/>
    <w:rsid w:val="002F2EE8"/>
    <w:rsid w:val="002F4F31"/>
    <w:rsid w:val="0030297D"/>
    <w:rsid w:val="00310886"/>
    <w:rsid w:val="00313260"/>
    <w:rsid w:val="00313A68"/>
    <w:rsid w:val="00313EFB"/>
    <w:rsid w:val="00314D5A"/>
    <w:rsid w:val="00320D2F"/>
    <w:rsid w:val="003217AC"/>
    <w:rsid w:val="003241C0"/>
    <w:rsid w:val="0032514B"/>
    <w:rsid w:val="00331C61"/>
    <w:rsid w:val="0034027A"/>
    <w:rsid w:val="00344D05"/>
    <w:rsid w:val="00345313"/>
    <w:rsid w:val="00347CAF"/>
    <w:rsid w:val="0035196C"/>
    <w:rsid w:val="00353DF3"/>
    <w:rsid w:val="003610EB"/>
    <w:rsid w:val="003624AE"/>
    <w:rsid w:val="00362E6B"/>
    <w:rsid w:val="00387F84"/>
    <w:rsid w:val="00390098"/>
    <w:rsid w:val="003916F8"/>
    <w:rsid w:val="00395E2A"/>
    <w:rsid w:val="00397B26"/>
    <w:rsid w:val="003A03DC"/>
    <w:rsid w:val="003A57FD"/>
    <w:rsid w:val="003A5C22"/>
    <w:rsid w:val="003B6303"/>
    <w:rsid w:val="003B675F"/>
    <w:rsid w:val="003B74BA"/>
    <w:rsid w:val="003B7930"/>
    <w:rsid w:val="003C07FA"/>
    <w:rsid w:val="003C3270"/>
    <w:rsid w:val="003D3C85"/>
    <w:rsid w:val="003E38FB"/>
    <w:rsid w:val="003E6CD7"/>
    <w:rsid w:val="003E781C"/>
    <w:rsid w:val="003F2ADE"/>
    <w:rsid w:val="003F31D9"/>
    <w:rsid w:val="003F41F8"/>
    <w:rsid w:val="003F53AC"/>
    <w:rsid w:val="003F6CCA"/>
    <w:rsid w:val="00403627"/>
    <w:rsid w:val="004123A6"/>
    <w:rsid w:val="0042450D"/>
    <w:rsid w:val="00426952"/>
    <w:rsid w:val="00432645"/>
    <w:rsid w:val="004341BE"/>
    <w:rsid w:val="00443C36"/>
    <w:rsid w:val="00444C49"/>
    <w:rsid w:val="00445A89"/>
    <w:rsid w:val="004569B4"/>
    <w:rsid w:val="0046370C"/>
    <w:rsid w:val="00464DD6"/>
    <w:rsid w:val="0046505D"/>
    <w:rsid w:val="0047079D"/>
    <w:rsid w:val="00472AD2"/>
    <w:rsid w:val="00472EDA"/>
    <w:rsid w:val="004849A3"/>
    <w:rsid w:val="00485E24"/>
    <w:rsid w:val="0048630B"/>
    <w:rsid w:val="00487C7C"/>
    <w:rsid w:val="00490BC3"/>
    <w:rsid w:val="00492E7A"/>
    <w:rsid w:val="004944E1"/>
    <w:rsid w:val="00494897"/>
    <w:rsid w:val="00494C55"/>
    <w:rsid w:val="004957F9"/>
    <w:rsid w:val="004A649E"/>
    <w:rsid w:val="004B0843"/>
    <w:rsid w:val="004B1762"/>
    <w:rsid w:val="004B4770"/>
    <w:rsid w:val="004C2C05"/>
    <w:rsid w:val="004C608C"/>
    <w:rsid w:val="004D070F"/>
    <w:rsid w:val="004E4CAF"/>
    <w:rsid w:val="004F2F06"/>
    <w:rsid w:val="004F58F0"/>
    <w:rsid w:val="00500250"/>
    <w:rsid w:val="005045BA"/>
    <w:rsid w:val="005117B6"/>
    <w:rsid w:val="00514362"/>
    <w:rsid w:val="0052248C"/>
    <w:rsid w:val="00523360"/>
    <w:rsid w:val="00523556"/>
    <w:rsid w:val="005262AA"/>
    <w:rsid w:val="00527ACA"/>
    <w:rsid w:val="0053205F"/>
    <w:rsid w:val="00532E58"/>
    <w:rsid w:val="005339AB"/>
    <w:rsid w:val="00533F08"/>
    <w:rsid w:val="00534941"/>
    <w:rsid w:val="00535477"/>
    <w:rsid w:val="005364E4"/>
    <w:rsid w:val="00536B31"/>
    <w:rsid w:val="00537ADC"/>
    <w:rsid w:val="00541081"/>
    <w:rsid w:val="00541842"/>
    <w:rsid w:val="005426F1"/>
    <w:rsid w:val="00542ABA"/>
    <w:rsid w:val="00543441"/>
    <w:rsid w:val="00545382"/>
    <w:rsid w:val="00545396"/>
    <w:rsid w:val="0054797A"/>
    <w:rsid w:val="00552EEA"/>
    <w:rsid w:val="00553F3A"/>
    <w:rsid w:val="00556960"/>
    <w:rsid w:val="00572C9E"/>
    <w:rsid w:val="005740BA"/>
    <w:rsid w:val="0058258E"/>
    <w:rsid w:val="00582A02"/>
    <w:rsid w:val="0058594E"/>
    <w:rsid w:val="00586899"/>
    <w:rsid w:val="00595B56"/>
    <w:rsid w:val="005A0E3C"/>
    <w:rsid w:val="005A0FA7"/>
    <w:rsid w:val="005A1F1A"/>
    <w:rsid w:val="005B1AC5"/>
    <w:rsid w:val="005B2C50"/>
    <w:rsid w:val="005B5C62"/>
    <w:rsid w:val="005C11AF"/>
    <w:rsid w:val="005D3FB1"/>
    <w:rsid w:val="005D43D8"/>
    <w:rsid w:val="005E15AF"/>
    <w:rsid w:val="005E3DB1"/>
    <w:rsid w:val="005E548D"/>
    <w:rsid w:val="005E5C9F"/>
    <w:rsid w:val="005E7A2C"/>
    <w:rsid w:val="005F05F8"/>
    <w:rsid w:val="005F3DAE"/>
    <w:rsid w:val="005F42B2"/>
    <w:rsid w:val="005F5DA9"/>
    <w:rsid w:val="00605785"/>
    <w:rsid w:val="006114DC"/>
    <w:rsid w:val="0061236C"/>
    <w:rsid w:val="006176C5"/>
    <w:rsid w:val="00617F57"/>
    <w:rsid w:val="006269F7"/>
    <w:rsid w:val="00626F83"/>
    <w:rsid w:val="0063005C"/>
    <w:rsid w:val="0063408D"/>
    <w:rsid w:val="00642AF0"/>
    <w:rsid w:val="0064376C"/>
    <w:rsid w:val="00643FD8"/>
    <w:rsid w:val="006442E0"/>
    <w:rsid w:val="00647959"/>
    <w:rsid w:val="00654467"/>
    <w:rsid w:val="00654583"/>
    <w:rsid w:val="006562F5"/>
    <w:rsid w:val="00657D9F"/>
    <w:rsid w:val="00662B19"/>
    <w:rsid w:val="00663D7D"/>
    <w:rsid w:val="00666849"/>
    <w:rsid w:val="00686154"/>
    <w:rsid w:val="006B3311"/>
    <w:rsid w:val="006B3529"/>
    <w:rsid w:val="006C025A"/>
    <w:rsid w:val="006C23AC"/>
    <w:rsid w:val="006D12B5"/>
    <w:rsid w:val="006D2FB5"/>
    <w:rsid w:val="006E1A7C"/>
    <w:rsid w:val="006E2EE4"/>
    <w:rsid w:val="006E3F85"/>
    <w:rsid w:val="006E65A5"/>
    <w:rsid w:val="006F0763"/>
    <w:rsid w:val="006F1E19"/>
    <w:rsid w:val="00701066"/>
    <w:rsid w:val="007046BC"/>
    <w:rsid w:val="00706BB0"/>
    <w:rsid w:val="007129F4"/>
    <w:rsid w:val="007217C9"/>
    <w:rsid w:val="00722A19"/>
    <w:rsid w:val="0072412D"/>
    <w:rsid w:val="007244FA"/>
    <w:rsid w:val="0072603D"/>
    <w:rsid w:val="00726F94"/>
    <w:rsid w:val="007346E0"/>
    <w:rsid w:val="00741B69"/>
    <w:rsid w:val="00741DF0"/>
    <w:rsid w:val="007427BA"/>
    <w:rsid w:val="0075167B"/>
    <w:rsid w:val="00764234"/>
    <w:rsid w:val="00764266"/>
    <w:rsid w:val="00765DEE"/>
    <w:rsid w:val="007728EA"/>
    <w:rsid w:val="00772F9D"/>
    <w:rsid w:val="007776F3"/>
    <w:rsid w:val="00777DEC"/>
    <w:rsid w:val="007864D5"/>
    <w:rsid w:val="00790083"/>
    <w:rsid w:val="0079229E"/>
    <w:rsid w:val="0079551D"/>
    <w:rsid w:val="0079561B"/>
    <w:rsid w:val="00796C1A"/>
    <w:rsid w:val="007A4CED"/>
    <w:rsid w:val="007A5D9C"/>
    <w:rsid w:val="007B03DB"/>
    <w:rsid w:val="007B0B2F"/>
    <w:rsid w:val="007B109E"/>
    <w:rsid w:val="007B1936"/>
    <w:rsid w:val="007B6279"/>
    <w:rsid w:val="007C7D3D"/>
    <w:rsid w:val="007E0294"/>
    <w:rsid w:val="007E2DD7"/>
    <w:rsid w:val="007E36E4"/>
    <w:rsid w:val="007E655D"/>
    <w:rsid w:val="007F4AC9"/>
    <w:rsid w:val="007F5021"/>
    <w:rsid w:val="007F75AF"/>
    <w:rsid w:val="00801EFA"/>
    <w:rsid w:val="0080499C"/>
    <w:rsid w:val="00804BF1"/>
    <w:rsid w:val="00804D7A"/>
    <w:rsid w:val="0081035D"/>
    <w:rsid w:val="00815ED3"/>
    <w:rsid w:val="00830134"/>
    <w:rsid w:val="0083397F"/>
    <w:rsid w:val="008352A6"/>
    <w:rsid w:val="008444D7"/>
    <w:rsid w:val="008447BF"/>
    <w:rsid w:val="00846252"/>
    <w:rsid w:val="0086227B"/>
    <w:rsid w:val="00863E38"/>
    <w:rsid w:val="00864152"/>
    <w:rsid w:val="00867248"/>
    <w:rsid w:val="00871C35"/>
    <w:rsid w:val="008748B2"/>
    <w:rsid w:val="00882FAF"/>
    <w:rsid w:val="00884717"/>
    <w:rsid w:val="00885CF0"/>
    <w:rsid w:val="00886699"/>
    <w:rsid w:val="00890D17"/>
    <w:rsid w:val="00891351"/>
    <w:rsid w:val="00892553"/>
    <w:rsid w:val="00895136"/>
    <w:rsid w:val="008A05AE"/>
    <w:rsid w:val="008A76F2"/>
    <w:rsid w:val="008B074A"/>
    <w:rsid w:val="008B3DE5"/>
    <w:rsid w:val="008B52E0"/>
    <w:rsid w:val="008C40BA"/>
    <w:rsid w:val="008C5504"/>
    <w:rsid w:val="008D39A4"/>
    <w:rsid w:val="008E13EF"/>
    <w:rsid w:val="008E19A4"/>
    <w:rsid w:val="008E5AC5"/>
    <w:rsid w:val="008E7ACE"/>
    <w:rsid w:val="008E7F36"/>
    <w:rsid w:val="008F1E59"/>
    <w:rsid w:val="008F2E1C"/>
    <w:rsid w:val="008F3B0A"/>
    <w:rsid w:val="008F3EBC"/>
    <w:rsid w:val="008F59B8"/>
    <w:rsid w:val="008F7B6C"/>
    <w:rsid w:val="009003E9"/>
    <w:rsid w:val="0090399B"/>
    <w:rsid w:val="009042E2"/>
    <w:rsid w:val="00905271"/>
    <w:rsid w:val="00910DCC"/>
    <w:rsid w:val="009163D5"/>
    <w:rsid w:val="009251A1"/>
    <w:rsid w:val="00925FAF"/>
    <w:rsid w:val="009301A0"/>
    <w:rsid w:val="00930954"/>
    <w:rsid w:val="00931596"/>
    <w:rsid w:val="009319C0"/>
    <w:rsid w:val="009323C8"/>
    <w:rsid w:val="00936353"/>
    <w:rsid w:val="00941DB9"/>
    <w:rsid w:val="00942772"/>
    <w:rsid w:val="00946FB3"/>
    <w:rsid w:val="009502C3"/>
    <w:rsid w:val="00953B13"/>
    <w:rsid w:val="0095402A"/>
    <w:rsid w:val="009551C1"/>
    <w:rsid w:val="009561EC"/>
    <w:rsid w:val="00961681"/>
    <w:rsid w:val="00961E7A"/>
    <w:rsid w:val="00962EAD"/>
    <w:rsid w:val="00966CA4"/>
    <w:rsid w:val="00972193"/>
    <w:rsid w:val="00990398"/>
    <w:rsid w:val="00991E46"/>
    <w:rsid w:val="00994D7B"/>
    <w:rsid w:val="009979C7"/>
    <w:rsid w:val="009A5289"/>
    <w:rsid w:val="009A5CD8"/>
    <w:rsid w:val="009A6D07"/>
    <w:rsid w:val="009B33B2"/>
    <w:rsid w:val="009B4001"/>
    <w:rsid w:val="009B43E1"/>
    <w:rsid w:val="009C4A47"/>
    <w:rsid w:val="009C5F9A"/>
    <w:rsid w:val="009D18AD"/>
    <w:rsid w:val="009D57DC"/>
    <w:rsid w:val="009E0C14"/>
    <w:rsid w:val="009E29E6"/>
    <w:rsid w:val="009E75AD"/>
    <w:rsid w:val="009F2188"/>
    <w:rsid w:val="009F7F9E"/>
    <w:rsid w:val="00A008FD"/>
    <w:rsid w:val="00A03491"/>
    <w:rsid w:val="00A03BC4"/>
    <w:rsid w:val="00A053B1"/>
    <w:rsid w:val="00A12D28"/>
    <w:rsid w:val="00A21208"/>
    <w:rsid w:val="00A21A8D"/>
    <w:rsid w:val="00A24C42"/>
    <w:rsid w:val="00A25A23"/>
    <w:rsid w:val="00A31233"/>
    <w:rsid w:val="00A440D2"/>
    <w:rsid w:val="00A447D5"/>
    <w:rsid w:val="00A46E00"/>
    <w:rsid w:val="00A4739F"/>
    <w:rsid w:val="00A47AF9"/>
    <w:rsid w:val="00A47DE9"/>
    <w:rsid w:val="00A5079E"/>
    <w:rsid w:val="00A55D39"/>
    <w:rsid w:val="00A67856"/>
    <w:rsid w:val="00A70F53"/>
    <w:rsid w:val="00A70FCF"/>
    <w:rsid w:val="00A73F50"/>
    <w:rsid w:val="00A81204"/>
    <w:rsid w:val="00A835F6"/>
    <w:rsid w:val="00A92CA0"/>
    <w:rsid w:val="00A93DA7"/>
    <w:rsid w:val="00A952AB"/>
    <w:rsid w:val="00A965D3"/>
    <w:rsid w:val="00A975F3"/>
    <w:rsid w:val="00AA226C"/>
    <w:rsid w:val="00AB0541"/>
    <w:rsid w:val="00AB5153"/>
    <w:rsid w:val="00AB59E3"/>
    <w:rsid w:val="00AB5D25"/>
    <w:rsid w:val="00AB7284"/>
    <w:rsid w:val="00AB7CDE"/>
    <w:rsid w:val="00AB7E64"/>
    <w:rsid w:val="00AC2635"/>
    <w:rsid w:val="00AC5BFD"/>
    <w:rsid w:val="00AC750B"/>
    <w:rsid w:val="00AC7DCA"/>
    <w:rsid w:val="00AD76F0"/>
    <w:rsid w:val="00AE11B5"/>
    <w:rsid w:val="00AE6420"/>
    <w:rsid w:val="00AE79FB"/>
    <w:rsid w:val="00AF21DD"/>
    <w:rsid w:val="00AF22E6"/>
    <w:rsid w:val="00AF279F"/>
    <w:rsid w:val="00AF6B49"/>
    <w:rsid w:val="00AF7358"/>
    <w:rsid w:val="00AF7C46"/>
    <w:rsid w:val="00B00875"/>
    <w:rsid w:val="00B01A19"/>
    <w:rsid w:val="00B01C36"/>
    <w:rsid w:val="00B01D37"/>
    <w:rsid w:val="00B060DF"/>
    <w:rsid w:val="00B15DD2"/>
    <w:rsid w:val="00B237EF"/>
    <w:rsid w:val="00B24B0E"/>
    <w:rsid w:val="00B24B10"/>
    <w:rsid w:val="00B24FB4"/>
    <w:rsid w:val="00B27049"/>
    <w:rsid w:val="00B303CC"/>
    <w:rsid w:val="00B3186C"/>
    <w:rsid w:val="00B3209F"/>
    <w:rsid w:val="00B32196"/>
    <w:rsid w:val="00B3527E"/>
    <w:rsid w:val="00B35F0F"/>
    <w:rsid w:val="00B36E8A"/>
    <w:rsid w:val="00B40FDC"/>
    <w:rsid w:val="00B42AFC"/>
    <w:rsid w:val="00B451B3"/>
    <w:rsid w:val="00B46629"/>
    <w:rsid w:val="00B470A4"/>
    <w:rsid w:val="00B5532D"/>
    <w:rsid w:val="00B555D9"/>
    <w:rsid w:val="00B56274"/>
    <w:rsid w:val="00B56677"/>
    <w:rsid w:val="00B5686B"/>
    <w:rsid w:val="00B574AA"/>
    <w:rsid w:val="00B605B3"/>
    <w:rsid w:val="00B60FB1"/>
    <w:rsid w:val="00B657BB"/>
    <w:rsid w:val="00B67AC0"/>
    <w:rsid w:val="00B72DBD"/>
    <w:rsid w:val="00B752FB"/>
    <w:rsid w:val="00B763F2"/>
    <w:rsid w:val="00B76620"/>
    <w:rsid w:val="00B900BD"/>
    <w:rsid w:val="00B94B23"/>
    <w:rsid w:val="00B955B2"/>
    <w:rsid w:val="00BA24E7"/>
    <w:rsid w:val="00BA5EF3"/>
    <w:rsid w:val="00BA630A"/>
    <w:rsid w:val="00BA7F00"/>
    <w:rsid w:val="00BB4F09"/>
    <w:rsid w:val="00BC372C"/>
    <w:rsid w:val="00BC49EE"/>
    <w:rsid w:val="00BC6610"/>
    <w:rsid w:val="00BC6656"/>
    <w:rsid w:val="00BD19E0"/>
    <w:rsid w:val="00BD2A82"/>
    <w:rsid w:val="00BD3B6F"/>
    <w:rsid w:val="00BD4540"/>
    <w:rsid w:val="00BD6E65"/>
    <w:rsid w:val="00BE73F9"/>
    <w:rsid w:val="00BF1BE0"/>
    <w:rsid w:val="00BF2CC4"/>
    <w:rsid w:val="00BF378C"/>
    <w:rsid w:val="00BF4B2F"/>
    <w:rsid w:val="00BF4EA5"/>
    <w:rsid w:val="00BF54D7"/>
    <w:rsid w:val="00BF5CB7"/>
    <w:rsid w:val="00C058CD"/>
    <w:rsid w:val="00C06594"/>
    <w:rsid w:val="00C1018F"/>
    <w:rsid w:val="00C10A72"/>
    <w:rsid w:val="00C16F9B"/>
    <w:rsid w:val="00C24D99"/>
    <w:rsid w:val="00C26EA2"/>
    <w:rsid w:val="00C277A3"/>
    <w:rsid w:val="00C32795"/>
    <w:rsid w:val="00C42723"/>
    <w:rsid w:val="00C43619"/>
    <w:rsid w:val="00C502F8"/>
    <w:rsid w:val="00C52A5C"/>
    <w:rsid w:val="00C55FC1"/>
    <w:rsid w:val="00C62402"/>
    <w:rsid w:val="00C62786"/>
    <w:rsid w:val="00C655B7"/>
    <w:rsid w:val="00C664CD"/>
    <w:rsid w:val="00C67102"/>
    <w:rsid w:val="00C67E65"/>
    <w:rsid w:val="00C76E77"/>
    <w:rsid w:val="00C770AC"/>
    <w:rsid w:val="00C803FC"/>
    <w:rsid w:val="00C938B4"/>
    <w:rsid w:val="00CA0CD4"/>
    <w:rsid w:val="00CA258E"/>
    <w:rsid w:val="00CA388E"/>
    <w:rsid w:val="00CB25D4"/>
    <w:rsid w:val="00CB29D0"/>
    <w:rsid w:val="00CB76E8"/>
    <w:rsid w:val="00CC290A"/>
    <w:rsid w:val="00CC355B"/>
    <w:rsid w:val="00CD0A23"/>
    <w:rsid w:val="00CE37F8"/>
    <w:rsid w:val="00CF1BC8"/>
    <w:rsid w:val="00CF614C"/>
    <w:rsid w:val="00CF710B"/>
    <w:rsid w:val="00D00BFA"/>
    <w:rsid w:val="00D024A1"/>
    <w:rsid w:val="00D0303F"/>
    <w:rsid w:val="00D032B2"/>
    <w:rsid w:val="00D05131"/>
    <w:rsid w:val="00D0576D"/>
    <w:rsid w:val="00D115BA"/>
    <w:rsid w:val="00D211D5"/>
    <w:rsid w:val="00D21428"/>
    <w:rsid w:val="00D30A5B"/>
    <w:rsid w:val="00D344DF"/>
    <w:rsid w:val="00D34AF5"/>
    <w:rsid w:val="00D361AD"/>
    <w:rsid w:val="00D36BB8"/>
    <w:rsid w:val="00D37B7C"/>
    <w:rsid w:val="00D416B0"/>
    <w:rsid w:val="00D45E6E"/>
    <w:rsid w:val="00D46B76"/>
    <w:rsid w:val="00D52D87"/>
    <w:rsid w:val="00D532CC"/>
    <w:rsid w:val="00D53C0C"/>
    <w:rsid w:val="00D55474"/>
    <w:rsid w:val="00D738AA"/>
    <w:rsid w:val="00D755C6"/>
    <w:rsid w:val="00D82E19"/>
    <w:rsid w:val="00D94156"/>
    <w:rsid w:val="00D94814"/>
    <w:rsid w:val="00D97283"/>
    <w:rsid w:val="00DA1557"/>
    <w:rsid w:val="00DA1B88"/>
    <w:rsid w:val="00DA4409"/>
    <w:rsid w:val="00DA6D10"/>
    <w:rsid w:val="00DB0D4A"/>
    <w:rsid w:val="00DB17AC"/>
    <w:rsid w:val="00DB748D"/>
    <w:rsid w:val="00DC0795"/>
    <w:rsid w:val="00DC28D9"/>
    <w:rsid w:val="00DC4D46"/>
    <w:rsid w:val="00DC7C00"/>
    <w:rsid w:val="00DD2E5B"/>
    <w:rsid w:val="00DD66B0"/>
    <w:rsid w:val="00DE3271"/>
    <w:rsid w:val="00DF3006"/>
    <w:rsid w:val="00DF5D16"/>
    <w:rsid w:val="00E01D37"/>
    <w:rsid w:val="00E05460"/>
    <w:rsid w:val="00E2030A"/>
    <w:rsid w:val="00E22318"/>
    <w:rsid w:val="00E27C43"/>
    <w:rsid w:val="00E27E3A"/>
    <w:rsid w:val="00E318F3"/>
    <w:rsid w:val="00E32C0E"/>
    <w:rsid w:val="00E32E9F"/>
    <w:rsid w:val="00E34341"/>
    <w:rsid w:val="00E46714"/>
    <w:rsid w:val="00E46E47"/>
    <w:rsid w:val="00E470E1"/>
    <w:rsid w:val="00E511E7"/>
    <w:rsid w:val="00E51940"/>
    <w:rsid w:val="00E654F3"/>
    <w:rsid w:val="00E73100"/>
    <w:rsid w:val="00E7560B"/>
    <w:rsid w:val="00E80374"/>
    <w:rsid w:val="00E82DAE"/>
    <w:rsid w:val="00E85DF0"/>
    <w:rsid w:val="00E86631"/>
    <w:rsid w:val="00E91231"/>
    <w:rsid w:val="00E94CCA"/>
    <w:rsid w:val="00E95A0E"/>
    <w:rsid w:val="00EA72E4"/>
    <w:rsid w:val="00EA78AA"/>
    <w:rsid w:val="00EB3B32"/>
    <w:rsid w:val="00ED53D4"/>
    <w:rsid w:val="00ED54EB"/>
    <w:rsid w:val="00EE5924"/>
    <w:rsid w:val="00EF3BBA"/>
    <w:rsid w:val="00EF49E5"/>
    <w:rsid w:val="00F0152E"/>
    <w:rsid w:val="00F04D08"/>
    <w:rsid w:val="00F062B4"/>
    <w:rsid w:val="00F144E4"/>
    <w:rsid w:val="00F155F7"/>
    <w:rsid w:val="00F24B20"/>
    <w:rsid w:val="00F27879"/>
    <w:rsid w:val="00F351E6"/>
    <w:rsid w:val="00F4308C"/>
    <w:rsid w:val="00F431B1"/>
    <w:rsid w:val="00F45D5C"/>
    <w:rsid w:val="00F46C21"/>
    <w:rsid w:val="00F53BEF"/>
    <w:rsid w:val="00F631FF"/>
    <w:rsid w:val="00F63BBD"/>
    <w:rsid w:val="00F66276"/>
    <w:rsid w:val="00F70099"/>
    <w:rsid w:val="00F71E01"/>
    <w:rsid w:val="00F720CD"/>
    <w:rsid w:val="00F72ED1"/>
    <w:rsid w:val="00F76314"/>
    <w:rsid w:val="00F81726"/>
    <w:rsid w:val="00F84A5A"/>
    <w:rsid w:val="00F9037C"/>
    <w:rsid w:val="00F9077A"/>
    <w:rsid w:val="00F952EC"/>
    <w:rsid w:val="00F96436"/>
    <w:rsid w:val="00F97AC9"/>
    <w:rsid w:val="00F97AD6"/>
    <w:rsid w:val="00FA0A54"/>
    <w:rsid w:val="00FA1F86"/>
    <w:rsid w:val="00FA358E"/>
    <w:rsid w:val="00FA40BE"/>
    <w:rsid w:val="00FC28F0"/>
    <w:rsid w:val="00FC2DA2"/>
    <w:rsid w:val="00FC473E"/>
    <w:rsid w:val="00FC7201"/>
    <w:rsid w:val="00FD2215"/>
    <w:rsid w:val="00FD4861"/>
    <w:rsid w:val="00FD6AB1"/>
    <w:rsid w:val="00FD7ABF"/>
    <w:rsid w:val="00FE193F"/>
    <w:rsid w:val="00FE5DC8"/>
    <w:rsid w:val="00FF1B72"/>
    <w:rsid w:val="00FF3F62"/>
    <w:rsid w:val="00FF6408"/>
    <w:rsid w:val="00FF7020"/>
    <w:rsid w:val="47F82561"/>
    <w:rsid w:val="62EC597B"/>
    <w:rsid w:val="6A33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Times New Roman" w:hAnsi="Times New Roman" w:eastAsiaTheme="minorHAnsi" w:cstheme="minorBidi"/>
      <w:sz w:val="26"/>
      <w:szCs w:val="22"/>
      <w:lang w:val="vi-VN" w:eastAsia="en-US" w:bidi="ar-SA"/>
    </w:rPr>
  </w:style>
  <w:style w:type="paragraph" w:styleId="2">
    <w:name w:val="heading 1"/>
    <w:basedOn w:val="1"/>
    <w:next w:val="1"/>
    <w:link w:val="34"/>
    <w:autoRedefine/>
    <w:qFormat/>
    <w:uiPriority w:val="9"/>
    <w:pPr>
      <w:keepNext/>
      <w:keepLines/>
      <w:pageBreakBefore/>
      <w:numPr>
        <w:ilvl w:val="0"/>
        <w:numId w:val="1"/>
      </w:numPr>
      <w:spacing w:before="240" w:after="240" w:line="240" w:lineRule="auto"/>
      <w:jc w:val="left"/>
      <w:outlineLvl w:val="0"/>
    </w:pPr>
    <w:rPr>
      <w:rFonts w:eastAsiaTheme="majorEastAsia" w:cstheme="majorBidi"/>
      <w:b/>
      <w:sz w:val="40"/>
      <w:szCs w:val="26"/>
    </w:rPr>
  </w:style>
  <w:style w:type="paragraph" w:styleId="3">
    <w:name w:val="heading 2"/>
    <w:basedOn w:val="1"/>
    <w:next w:val="1"/>
    <w:link w:val="36"/>
    <w:autoRedefine/>
    <w:qFormat/>
    <w:uiPriority w:val="9"/>
    <w:pPr>
      <w:keepNext/>
      <w:keepLines/>
      <w:spacing w:before="240" w:after="240" w:line="240" w:lineRule="auto"/>
      <w:outlineLvl w:val="1"/>
    </w:pPr>
    <w:rPr>
      <w:rFonts w:cs="Times New Roman" w:eastAsiaTheme="majorEastAsia"/>
      <w:b/>
      <w:sz w:val="32"/>
      <w:szCs w:val="26"/>
      <w:lang w:val="en-US"/>
    </w:rPr>
  </w:style>
  <w:style w:type="paragraph" w:styleId="4">
    <w:name w:val="heading 3"/>
    <w:basedOn w:val="1"/>
    <w:next w:val="1"/>
    <w:link w:val="37"/>
    <w:autoRedefine/>
    <w:qFormat/>
    <w:uiPriority w:val="9"/>
    <w:pPr>
      <w:keepNext/>
      <w:keepLines/>
      <w:numPr>
        <w:ilvl w:val="2"/>
        <w:numId w:val="1"/>
      </w:numPr>
      <w:spacing w:before="240" w:after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7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footer"/>
    <w:basedOn w:val="1"/>
    <w:link w:val="43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5">
    <w:name w:val="header"/>
    <w:basedOn w:val="1"/>
    <w:link w:val="42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16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7">
    <w:name w:val="HTML Preformatted"/>
    <w:basedOn w:val="1"/>
    <w:link w:val="5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18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"/>
    <w:basedOn w:val="1"/>
    <w:semiHidden/>
    <w:unhideWhenUsed/>
    <w:qFormat/>
    <w:uiPriority w:val="99"/>
    <w:pPr>
      <w:ind w:left="283" w:hanging="283"/>
      <w:contextualSpacing/>
    </w:pPr>
  </w:style>
  <w:style w:type="paragraph" w:styleId="20">
    <w:name w:val="Normal (Web)"/>
    <w:basedOn w:val="1"/>
    <w:unhideWhenUsed/>
    <w:qFormat/>
    <w:uiPriority w:val="99"/>
    <w:rPr>
      <w:rFonts w:cs="Times New Roman"/>
      <w:sz w:val="24"/>
      <w:szCs w:val="24"/>
    </w:rPr>
  </w:style>
  <w:style w:type="character" w:styleId="21">
    <w:name w:val="Strong"/>
    <w:basedOn w:val="11"/>
    <w:qFormat/>
    <w:uiPriority w:val="22"/>
    <w:rPr>
      <w:rFonts w:ascii="Times New Roman" w:hAnsi="Times New Roman"/>
      <w:b/>
      <w:bCs/>
    </w:rPr>
  </w:style>
  <w:style w:type="table" w:styleId="22">
    <w:name w:val="Table Grid"/>
    <w:basedOn w:val="12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able of figures"/>
    <w:basedOn w:val="1"/>
    <w:next w:val="1"/>
    <w:autoRedefine/>
    <w:unhideWhenUsed/>
    <w:qFormat/>
    <w:uiPriority w:val="99"/>
    <w:rPr>
      <w:sz w:val="24"/>
    </w:rPr>
  </w:style>
  <w:style w:type="paragraph" w:styleId="24">
    <w:name w:val="Title"/>
    <w:basedOn w:val="1"/>
    <w:next w:val="1"/>
    <w:link w:val="45"/>
    <w:autoRedefine/>
    <w:qFormat/>
    <w:uiPriority w:val="10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paragraph" w:styleId="25">
    <w:name w:val="toc 1"/>
    <w:basedOn w:val="1"/>
    <w:next w:val="1"/>
    <w:autoRedefine/>
    <w:unhideWhenUsed/>
    <w:qFormat/>
    <w:uiPriority w:val="39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6">
    <w:name w:val="toc 2"/>
    <w:basedOn w:val="1"/>
    <w:next w:val="1"/>
    <w:autoRedefine/>
    <w:unhideWhenUsed/>
    <w:qFormat/>
    <w:uiPriority w:val="39"/>
    <w:pPr>
      <w:spacing w:before="120"/>
      <w:ind w:left="260"/>
      <w:jc w:val="left"/>
    </w:pPr>
    <w:rPr>
      <w:rFonts w:asciiTheme="minorHAnsi" w:hAnsiTheme="minorHAnsi"/>
      <w:i/>
      <w:iCs/>
      <w:sz w:val="20"/>
      <w:szCs w:val="20"/>
    </w:rPr>
  </w:style>
  <w:style w:type="paragraph" w:styleId="27">
    <w:name w:val="toc 3"/>
    <w:basedOn w:val="1"/>
    <w:next w:val="1"/>
    <w:autoRedefine/>
    <w:unhideWhenUsed/>
    <w:qFormat/>
    <w:uiPriority w:val="39"/>
    <w:pPr>
      <w:ind w:left="520"/>
      <w:jc w:val="left"/>
    </w:pPr>
    <w:rPr>
      <w:rFonts w:asciiTheme="minorHAnsi" w:hAnsiTheme="minorHAnsi"/>
      <w:sz w:val="20"/>
      <w:szCs w:val="20"/>
    </w:rPr>
  </w:style>
  <w:style w:type="paragraph" w:styleId="28">
    <w:name w:val="toc 4"/>
    <w:basedOn w:val="1"/>
    <w:next w:val="1"/>
    <w:autoRedefine/>
    <w:unhideWhenUsed/>
    <w:qFormat/>
    <w:uiPriority w:val="39"/>
    <w:pPr>
      <w:ind w:left="780"/>
      <w:jc w:val="left"/>
    </w:pPr>
    <w:rPr>
      <w:rFonts w:asciiTheme="minorHAnsi" w:hAnsiTheme="minorHAnsi"/>
      <w:sz w:val="20"/>
      <w:szCs w:val="20"/>
    </w:rPr>
  </w:style>
  <w:style w:type="paragraph" w:styleId="29">
    <w:name w:val="toc 5"/>
    <w:basedOn w:val="1"/>
    <w:next w:val="1"/>
    <w:autoRedefine/>
    <w:unhideWhenUsed/>
    <w:qFormat/>
    <w:uiPriority w:val="39"/>
    <w:pPr>
      <w:ind w:left="1040"/>
      <w:jc w:val="left"/>
    </w:pPr>
    <w:rPr>
      <w:rFonts w:asciiTheme="minorHAnsi" w:hAnsiTheme="minorHAnsi"/>
      <w:sz w:val="20"/>
      <w:szCs w:val="20"/>
    </w:rPr>
  </w:style>
  <w:style w:type="paragraph" w:styleId="30">
    <w:name w:val="toc 6"/>
    <w:basedOn w:val="1"/>
    <w:next w:val="1"/>
    <w:autoRedefine/>
    <w:unhideWhenUsed/>
    <w:qFormat/>
    <w:uiPriority w:val="39"/>
    <w:pPr>
      <w:ind w:left="1300"/>
      <w:jc w:val="left"/>
    </w:pPr>
    <w:rPr>
      <w:rFonts w:asciiTheme="minorHAnsi" w:hAnsiTheme="minorHAnsi"/>
      <w:sz w:val="20"/>
      <w:szCs w:val="20"/>
    </w:rPr>
  </w:style>
  <w:style w:type="paragraph" w:styleId="31">
    <w:name w:val="toc 7"/>
    <w:basedOn w:val="1"/>
    <w:next w:val="1"/>
    <w:autoRedefine/>
    <w:unhideWhenUsed/>
    <w:qFormat/>
    <w:uiPriority w:val="39"/>
    <w:pPr>
      <w:ind w:left="1560"/>
      <w:jc w:val="left"/>
    </w:pPr>
    <w:rPr>
      <w:rFonts w:asciiTheme="minorHAnsi" w:hAnsiTheme="minorHAnsi"/>
      <w:sz w:val="20"/>
      <w:szCs w:val="20"/>
    </w:rPr>
  </w:style>
  <w:style w:type="paragraph" w:styleId="32">
    <w:name w:val="toc 8"/>
    <w:basedOn w:val="1"/>
    <w:next w:val="1"/>
    <w:autoRedefine/>
    <w:unhideWhenUsed/>
    <w:qFormat/>
    <w:uiPriority w:val="39"/>
    <w:pPr>
      <w:ind w:left="1820"/>
      <w:jc w:val="left"/>
    </w:pPr>
    <w:rPr>
      <w:rFonts w:asciiTheme="minorHAnsi" w:hAnsiTheme="minorHAnsi"/>
      <w:sz w:val="20"/>
      <w:szCs w:val="20"/>
    </w:rPr>
  </w:style>
  <w:style w:type="paragraph" w:styleId="33">
    <w:name w:val="toc 9"/>
    <w:basedOn w:val="1"/>
    <w:next w:val="1"/>
    <w:autoRedefine/>
    <w:unhideWhenUsed/>
    <w:qFormat/>
    <w:uiPriority w:val="39"/>
    <w:pPr>
      <w:ind w:left="2080"/>
      <w:jc w:val="left"/>
    </w:pPr>
    <w:rPr>
      <w:rFonts w:asciiTheme="minorHAnsi" w:hAnsiTheme="minorHAnsi"/>
      <w:sz w:val="20"/>
      <w:szCs w:val="20"/>
    </w:rPr>
  </w:style>
  <w:style w:type="character" w:customStyle="1" w:styleId="34">
    <w:name w:val="Heading 1 Char"/>
    <w:basedOn w:val="11"/>
    <w:link w:val="2"/>
    <w:qFormat/>
    <w:uiPriority w:val="9"/>
    <w:rPr>
      <w:rFonts w:ascii="Times New Roman" w:hAnsi="Times New Roman" w:eastAsiaTheme="majorEastAsia" w:cstheme="majorBidi"/>
      <w:b/>
      <w:sz w:val="40"/>
      <w:szCs w:val="26"/>
      <w:lang w:val="vi-VN"/>
    </w:rPr>
  </w:style>
  <w:style w:type="paragraph" w:customStyle="1" w:styleId="35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36">
    <w:name w:val="Heading 2 Char"/>
    <w:basedOn w:val="11"/>
    <w:link w:val="3"/>
    <w:qFormat/>
    <w:uiPriority w:val="9"/>
    <w:rPr>
      <w:rFonts w:ascii="Times New Roman" w:hAnsi="Times New Roman" w:cs="Times New Roman" w:eastAsiaTheme="majorEastAsia"/>
      <w:b/>
      <w:sz w:val="32"/>
      <w:szCs w:val="26"/>
    </w:rPr>
  </w:style>
  <w:style w:type="character" w:customStyle="1" w:styleId="37">
    <w:name w:val="Heading 3 Char"/>
    <w:basedOn w:val="11"/>
    <w:link w:val="4"/>
    <w:qFormat/>
    <w:uiPriority w:val="9"/>
    <w:rPr>
      <w:rFonts w:ascii="Times New Roman" w:hAnsi="Times New Roman" w:eastAsiaTheme="majorEastAsia" w:cstheme="majorBidi"/>
      <w:b/>
      <w:sz w:val="26"/>
      <w:szCs w:val="24"/>
      <w:lang w:val="vi-VN"/>
    </w:rPr>
  </w:style>
  <w:style w:type="character" w:customStyle="1" w:styleId="38">
    <w:name w:val="oypena"/>
    <w:basedOn w:val="11"/>
    <w:qFormat/>
    <w:uiPriority w:val="0"/>
  </w:style>
  <w:style w:type="paragraph" w:styleId="39">
    <w:name w:val="List Paragraph"/>
    <w:basedOn w:val="1"/>
    <w:qFormat/>
    <w:uiPriority w:val="34"/>
    <w:pPr>
      <w:ind w:left="720"/>
      <w:contextualSpacing/>
      <w:jc w:val="center"/>
    </w:pPr>
  </w:style>
  <w:style w:type="table" w:customStyle="1" w:styleId="40">
    <w:name w:val="Plain Table 3"/>
    <w:basedOn w:val="12"/>
    <w:qFormat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1">
    <w:name w:val="Plain Table 5"/>
    <w:basedOn w:val="12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2">
    <w:name w:val="Header Char"/>
    <w:basedOn w:val="11"/>
    <w:link w:val="15"/>
    <w:qFormat/>
    <w:uiPriority w:val="99"/>
    <w:rPr>
      <w:rFonts w:ascii="Times New Roman" w:hAnsi="Times New Roman"/>
      <w:sz w:val="28"/>
    </w:rPr>
  </w:style>
  <w:style w:type="character" w:customStyle="1" w:styleId="43">
    <w:name w:val="Footer Char"/>
    <w:basedOn w:val="11"/>
    <w:link w:val="14"/>
    <w:qFormat/>
    <w:uiPriority w:val="99"/>
    <w:rPr>
      <w:rFonts w:ascii="Times New Roman" w:hAnsi="Times New Roman"/>
      <w:sz w:val="28"/>
    </w:rPr>
  </w:style>
  <w:style w:type="paragraph" w:customStyle="1" w:styleId="44">
    <w:name w:val="Bibliography"/>
    <w:basedOn w:val="1"/>
    <w:next w:val="1"/>
    <w:unhideWhenUsed/>
    <w:qFormat/>
    <w:uiPriority w:val="37"/>
  </w:style>
  <w:style w:type="character" w:customStyle="1" w:styleId="45">
    <w:name w:val="Title Char"/>
    <w:basedOn w:val="11"/>
    <w:link w:val="24"/>
    <w:qFormat/>
    <w:uiPriority w:val="10"/>
    <w:rPr>
      <w:rFonts w:ascii="Times New Roman" w:hAnsi="Times New Roman" w:eastAsiaTheme="majorEastAsia" w:cstheme="majorBidi"/>
      <w:b/>
      <w:spacing w:val="-10"/>
      <w:kern w:val="28"/>
      <w:sz w:val="36"/>
      <w:szCs w:val="56"/>
      <w:lang w:val="vi-VN"/>
    </w:rPr>
  </w:style>
  <w:style w:type="character" w:customStyle="1" w:styleId="46">
    <w:name w:val="Heading 4 Char"/>
    <w:basedOn w:val="11"/>
    <w:link w:val="5"/>
    <w:qFormat/>
    <w:uiPriority w:val="9"/>
    <w:rPr>
      <w:rFonts w:ascii="Times New Roman" w:hAnsi="Times New Roman" w:eastAsiaTheme="majorEastAsia" w:cstheme="majorBidi"/>
      <w:i/>
      <w:iCs/>
      <w:color w:val="000000" w:themeColor="text1"/>
      <w:sz w:val="26"/>
      <w:lang w:val="vi-VN"/>
      <w14:textFill>
        <w14:solidFill>
          <w14:schemeClr w14:val="tx1"/>
        </w14:solidFill>
      </w14:textFill>
    </w:rPr>
  </w:style>
  <w:style w:type="character" w:customStyle="1" w:styleId="47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lang w:val="vi-VN"/>
    </w:rPr>
  </w:style>
  <w:style w:type="character" w:customStyle="1" w:styleId="48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6"/>
      <w:lang w:val="vi-VN"/>
    </w:rPr>
  </w:style>
  <w:style w:type="character" w:customStyle="1" w:styleId="49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6"/>
      <w:lang w:val="vi-VN"/>
    </w:rPr>
  </w:style>
  <w:style w:type="character" w:customStyle="1" w:styleId="50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vi-VN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1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vi-VN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52">
    <w:name w:val="Normal Text"/>
    <w:basedOn w:val="1"/>
    <w:link w:val="53"/>
    <w:qFormat/>
    <w:uiPriority w:val="0"/>
    <w:pPr>
      <w:framePr w:hSpace="180" w:wrap="around" w:vAnchor="text" w:hAnchor="margin" w:xAlign="center" w:y="4996"/>
    </w:pPr>
    <w:rPr>
      <w:rFonts w:eastAsia="Times New Roman" w:cs="Times New Roman"/>
      <w:szCs w:val="28"/>
    </w:rPr>
  </w:style>
  <w:style w:type="character" w:customStyle="1" w:styleId="53">
    <w:name w:val="Normal Text Char"/>
    <w:basedOn w:val="11"/>
    <w:link w:val="52"/>
    <w:qFormat/>
    <w:uiPriority w:val="0"/>
    <w:rPr>
      <w:rFonts w:ascii="Times New Roman" w:hAnsi="Times New Roman" w:eastAsia="Times New Roman" w:cs="Times New Roman"/>
      <w:sz w:val="26"/>
      <w:szCs w:val="28"/>
      <w:lang w:val="vi-VN"/>
    </w:rPr>
  </w:style>
  <w:style w:type="paragraph" w:customStyle="1" w:styleId="54">
    <w:name w:val="cvgsua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55">
    <w:name w:val="HTML Preformatted Char"/>
    <w:basedOn w:val="11"/>
    <w:link w:val="17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56">
    <w:name w:val="hljs-emphasis"/>
    <w:basedOn w:val="11"/>
    <w:qFormat/>
    <w:uiPriority w:val="0"/>
  </w:style>
  <w:style w:type="character" w:customStyle="1" w:styleId="57">
    <w:name w:val="hljs-strong"/>
    <w:basedOn w:val="11"/>
    <w:qFormat/>
    <w:uiPriority w:val="0"/>
  </w:style>
  <w:style w:type="paragraph" w:styleId="58">
    <w:name w:val="No Spacing"/>
    <w:qFormat/>
    <w:uiPriority w:val="1"/>
    <w:pPr>
      <w:spacing w:after="0" w:line="240" w:lineRule="auto"/>
      <w:ind w:left="720"/>
    </w:pPr>
    <w:rPr>
      <w:rFonts w:ascii="Tahoma" w:hAnsi="Tahoma" w:eastAsia="Tahoma" w:cs="Tahoma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D9D46343-ACA0-45A1-B1BA-DA11ECD1540F}</b:Guid>
    <b:LCID>vi-VN</b:LCID>
    <b:RefOrder>2</b:RefOrder>
  </b:Source>
  <b:Source>
    <b:Tag>Trầ</b:Tag>
    <b:SourceType>InternetSite</b:SourceType>
    <b:Guid>{E30C1CB1-5A0A-4088-9BA5-6F73186CDF9A}</b:Guid>
    <b:Author>
      <b:Author>
        <b:NameList>
          <b:Person>
            <b:Last>Trần Thắng</b:Last>
          </b:Person>
        </b:NameList>
      </b:Author>
    </b:Author>
    <b:URL>https://www.baodongthap.vn/xa-hoi/goc-nhin-thuc-tai-loi-song-cua-mot-bo-phan-gioi-tre-va-van-de-dat-ra-103107.aspx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7C782-12AB-4B40-8024-FC0CF99F6E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5</Words>
  <Characters>4306</Characters>
  <Lines>35</Lines>
  <Paragraphs>10</Paragraphs>
  <TotalTime>404</TotalTime>
  <ScaleCrop>false</ScaleCrop>
  <LinksUpToDate>false</LinksUpToDate>
  <CharactersWithSpaces>5051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9:33:00Z</dcterms:created>
  <dc:creator>NGUYEN VAN TU</dc:creator>
  <cp:lastModifiedBy>Tuann Anhh</cp:lastModifiedBy>
  <cp:lastPrinted>2024-06-10T05:26:00Z</cp:lastPrinted>
  <dcterms:modified xsi:type="dcterms:W3CDTF">2024-10-01T12:50:4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3FFC759F1F544EC59D4D491B9E3491E0_13</vt:lpwstr>
  </property>
</Properties>
</file>